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D3A3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C8FB542" w14:textId="5F273686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</w:p>
    <w:p w14:paraId="202982CA" w14:textId="77777777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 w:hint="eastAsia"/>
          <w:color w:val="000000"/>
          <w:sz w:val="22"/>
        </w:rPr>
        <w:t>公益財団法人 笹川平和財団</w:t>
      </w:r>
    </w:p>
    <w:p w14:paraId="738B42BE" w14:textId="292FF6ED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会長　</w:t>
      </w:r>
      <w:r w:rsidR="004910EE">
        <w:rPr>
          <w:rFonts w:asciiTheme="minorEastAsia" w:eastAsiaTheme="minorEastAsia" w:hAnsiTheme="minorEastAsia"/>
          <w:color w:val="000000"/>
          <w:sz w:val="22"/>
        </w:rPr>
        <w:t>田中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 w:rsidR="004910EE">
        <w:rPr>
          <w:rFonts w:asciiTheme="minorEastAsia" w:eastAsiaTheme="minorEastAsia" w:hAnsiTheme="minorEastAsia"/>
          <w:color w:val="000000"/>
          <w:sz w:val="22"/>
        </w:rPr>
        <w:t>伸男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殿</w:t>
      </w:r>
    </w:p>
    <w:p w14:paraId="408C582D" w14:textId="1D7F2034" w:rsidR="000E725F" w:rsidRPr="00284396" w:rsidRDefault="00284396" w:rsidP="00495B6D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>（学校名）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</w:p>
    <w:p w14:paraId="631F9894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代表者役職・氏名）　　　　　　　　　　　㊞</w:t>
      </w:r>
    </w:p>
    <w:p w14:paraId="4E2D44A0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</w:p>
    <w:p w14:paraId="39AE8651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  <w:r w:rsidRPr="00284396">
        <w:rPr>
          <w:rFonts w:asciiTheme="minorEastAsia" w:eastAsiaTheme="minorEastAsia" w:hAnsiTheme="minorEastAsia" w:hint="eastAsia"/>
          <w:color w:val="000000"/>
          <w:sz w:val="36"/>
          <w:szCs w:val="21"/>
        </w:rPr>
        <w:t>完了</w:t>
      </w:r>
      <w:r w:rsidRPr="00284396">
        <w:rPr>
          <w:rFonts w:asciiTheme="minorEastAsia" w:eastAsiaTheme="minorEastAsia" w:hAnsiTheme="minorEastAsia"/>
          <w:color w:val="000000"/>
          <w:sz w:val="36"/>
          <w:szCs w:val="21"/>
        </w:rPr>
        <w:t>報告書</w:t>
      </w:r>
    </w:p>
    <w:p w14:paraId="7763A33F" w14:textId="77777777" w:rsidR="000E725F" w:rsidRPr="00284396" w:rsidRDefault="000E725F" w:rsidP="00495B6D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447A8F37" w14:textId="5ED04D40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助成契約書第</w:t>
      </w:r>
      <w:r w:rsidR="00D40A93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条の規定により、下記のとおりご報告申し上げます。</w:t>
      </w:r>
    </w:p>
    <w:p w14:paraId="2CD4F70A" w14:textId="77777777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1160E1B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記</w:t>
      </w:r>
    </w:p>
    <w:p w14:paraId="4627E29F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32DCC2D" w14:textId="1E0CD356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１．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活　動</w:t>
      </w:r>
      <w:r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 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名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0EFE943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5787FE55" w14:textId="0E319E29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２．連　絡　先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>〒</w:t>
      </w:r>
    </w:p>
    <w:p w14:paraId="1734EE41" w14:textId="208D3DFF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</w:t>
      </w:r>
    </w:p>
    <w:p w14:paraId="64A4F240" w14:textId="3B73E038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TEL: </w:t>
      </w:r>
      <w:r w:rsidR="00A43B39"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　　　　　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FAX: </w:t>
      </w:r>
    </w:p>
    <w:p w14:paraId="26EE7BC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6BE69BD9" w14:textId="77777777" w:rsidR="004910EE" w:rsidRPr="00284396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３．事業完了日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　　　年　　月　　日</w:t>
      </w:r>
    </w:p>
    <w:p w14:paraId="1B6E274E" w14:textId="77777777" w:rsid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67DD5FF6" w14:textId="208ADE6F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４．助成金限度額：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32B7454C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BEA41C9" w14:textId="49FAEBD4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５．事業費総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24EA994F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9CDBEFB" w14:textId="7684D770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６．自己負担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  <w:r w:rsidR="00EB37F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</w:t>
      </w:r>
    </w:p>
    <w:p w14:paraId="352457B6" w14:textId="097F02E9" w:rsidR="004910EE" w:rsidRPr="004910EE" w:rsidRDefault="004910EE" w:rsidP="004910EE">
      <w:pPr>
        <w:spacing w:line="400" w:lineRule="atLeast"/>
        <w:ind w:firstLineChars="500" w:firstLine="1100"/>
        <w:jc w:val="left"/>
        <w:rPr>
          <w:rFonts w:asciiTheme="minorEastAsia" w:eastAsiaTheme="minorEastAsia" w:hAnsiTheme="minorEastAsia"/>
          <w:color w:val="FF0000"/>
          <w:sz w:val="22"/>
          <w:szCs w:val="21"/>
        </w:rPr>
      </w:pPr>
      <w:r w:rsidRPr="004910EE">
        <w:rPr>
          <w:rFonts w:asciiTheme="minorEastAsia" w:eastAsiaTheme="minorEastAsia" w:hAnsiTheme="minorEastAsia"/>
          <w:color w:val="FF0000"/>
          <w:sz w:val="22"/>
          <w:szCs w:val="21"/>
        </w:rPr>
        <w:t>※返還がある場合は返還額に変えてください</w:t>
      </w:r>
    </w:p>
    <w:p w14:paraId="5F0FE148" w14:textId="14C9A15C" w:rsidR="004910EE" w:rsidRPr="00284396" w:rsidRDefault="00EB37F6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．支出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明細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：　別紙</w:t>
      </w:r>
    </w:p>
    <w:p w14:paraId="4C4BAF9F" w14:textId="77777777" w:rsidR="000E725F" w:rsidRPr="00284396" w:rsidRDefault="000E725F" w:rsidP="00495B6D">
      <w:pPr>
        <w:spacing w:line="400" w:lineRule="atLeast"/>
        <w:ind w:firstLineChars="300" w:firstLine="540"/>
        <w:jc w:val="left"/>
        <w:rPr>
          <w:rFonts w:asciiTheme="minorEastAsia" w:eastAsiaTheme="minorEastAsia" w:hAnsiTheme="minorEastAsia"/>
          <w:color w:val="000000"/>
          <w:sz w:val="18"/>
          <w:szCs w:val="16"/>
        </w:rPr>
      </w:pPr>
    </w:p>
    <w:p w14:paraId="167D680C" w14:textId="326ADB4F" w:rsidR="000E725F" w:rsidRPr="00284396" w:rsidRDefault="00EB37F6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８</w:t>
      </w:r>
      <w:bookmarkStart w:id="0" w:name="_GoBack"/>
      <w:bookmarkEnd w:id="0"/>
      <w:r w:rsidR="000E725F" w:rsidRPr="00284396">
        <w:rPr>
          <w:rFonts w:asciiTheme="minorEastAsia" w:eastAsiaTheme="minorEastAsia" w:hAnsiTheme="minorEastAsia"/>
          <w:color w:val="000000"/>
          <w:sz w:val="22"/>
          <w:szCs w:val="21"/>
        </w:rPr>
        <w:t>．購入物件：</w:t>
      </w:r>
      <w:r w:rsidR="000E725F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</w:t>
      </w:r>
    </w:p>
    <w:p w14:paraId="70C55DA8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4B16CF4" w14:textId="77777777" w:rsidR="00A43B39" w:rsidRPr="00284396" w:rsidRDefault="00A43B39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</w:p>
    <w:p w14:paraId="6402719A" w14:textId="5F0F8D5F" w:rsidR="000E725F" w:rsidRPr="00284396" w:rsidRDefault="000E725F" w:rsidP="004910EE">
      <w:pPr>
        <w:spacing w:line="400" w:lineRule="atLeast"/>
        <w:ind w:leftChars="500" w:left="105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  <w:t>以上</w:t>
      </w:r>
    </w:p>
    <w:sectPr w:rsidR="000E725F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D6CA" w14:textId="77777777" w:rsidR="00E9142C" w:rsidRDefault="00E9142C" w:rsidP="008B3D1D">
      <w:r>
        <w:separator/>
      </w:r>
    </w:p>
  </w:endnote>
  <w:endnote w:type="continuationSeparator" w:id="0">
    <w:p w14:paraId="68DF2F52" w14:textId="77777777" w:rsidR="00E9142C" w:rsidRDefault="00E9142C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CCF0" w14:textId="77777777" w:rsidR="00E9142C" w:rsidRDefault="00E9142C" w:rsidP="008B3D1D">
      <w:r>
        <w:separator/>
      </w:r>
    </w:p>
  </w:footnote>
  <w:footnote w:type="continuationSeparator" w:id="0">
    <w:p w14:paraId="23784940" w14:textId="77777777" w:rsidR="00E9142C" w:rsidRDefault="00E9142C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1"/>
    <w:rsid w:val="00005F49"/>
    <w:rsid w:val="00013BB1"/>
    <w:rsid w:val="00013F17"/>
    <w:rsid w:val="00014893"/>
    <w:rsid w:val="00023198"/>
    <w:rsid w:val="00047C10"/>
    <w:rsid w:val="00050516"/>
    <w:rsid w:val="00052826"/>
    <w:rsid w:val="000543BB"/>
    <w:rsid w:val="00061622"/>
    <w:rsid w:val="00064E93"/>
    <w:rsid w:val="000746A0"/>
    <w:rsid w:val="0007675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618DB"/>
    <w:rsid w:val="001749E7"/>
    <w:rsid w:val="001762BB"/>
    <w:rsid w:val="00185151"/>
    <w:rsid w:val="00194853"/>
    <w:rsid w:val="001A0A67"/>
    <w:rsid w:val="001A1AFF"/>
    <w:rsid w:val="001B208E"/>
    <w:rsid w:val="001B5DA3"/>
    <w:rsid w:val="001D5955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530F2"/>
    <w:rsid w:val="002552A4"/>
    <w:rsid w:val="00264111"/>
    <w:rsid w:val="00264390"/>
    <w:rsid w:val="00277E0A"/>
    <w:rsid w:val="00284396"/>
    <w:rsid w:val="00284587"/>
    <w:rsid w:val="00284D74"/>
    <w:rsid w:val="002864C0"/>
    <w:rsid w:val="002A191E"/>
    <w:rsid w:val="002C142C"/>
    <w:rsid w:val="002F176B"/>
    <w:rsid w:val="00300ADF"/>
    <w:rsid w:val="00301A14"/>
    <w:rsid w:val="00303CBF"/>
    <w:rsid w:val="00312BF7"/>
    <w:rsid w:val="003252B0"/>
    <w:rsid w:val="0032642F"/>
    <w:rsid w:val="00334ED6"/>
    <w:rsid w:val="00340B65"/>
    <w:rsid w:val="003418A1"/>
    <w:rsid w:val="003479BA"/>
    <w:rsid w:val="00353401"/>
    <w:rsid w:val="003719DB"/>
    <w:rsid w:val="00374452"/>
    <w:rsid w:val="00375462"/>
    <w:rsid w:val="003801BD"/>
    <w:rsid w:val="00386DA1"/>
    <w:rsid w:val="003927B4"/>
    <w:rsid w:val="003A2D14"/>
    <w:rsid w:val="003A6502"/>
    <w:rsid w:val="003B346B"/>
    <w:rsid w:val="003C145E"/>
    <w:rsid w:val="003C2E0F"/>
    <w:rsid w:val="003F703C"/>
    <w:rsid w:val="0040387F"/>
    <w:rsid w:val="00412E7F"/>
    <w:rsid w:val="00413AF9"/>
    <w:rsid w:val="004141D2"/>
    <w:rsid w:val="00421887"/>
    <w:rsid w:val="00424060"/>
    <w:rsid w:val="004269E3"/>
    <w:rsid w:val="00427114"/>
    <w:rsid w:val="004323AA"/>
    <w:rsid w:val="00432C7B"/>
    <w:rsid w:val="0044759A"/>
    <w:rsid w:val="004555AA"/>
    <w:rsid w:val="00466F78"/>
    <w:rsid w:val="00470C21"/>
    <w:rsid w:val="004730A3"/>
    <w:rsid w:val="00486B5C"/>
    <w:rsid w:val="004910EE"/>
    <w:rsid w:val="00495B6D"/>
    <w:rsid w:val="004C2AB3"/>
    <w:rsid w:val="004E1137"/>
    <w:rsid w:val="0050473F"/>
    <w:rsid w:val="0051405B"/>
    <w:rsid w:val="005307AD"/>
    <w:rsid w:val="00550396"/>
    <w:rsid w:val="00596A7A"/>
    <w:rsid w:val="005A47C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7E7F"/>
    <w:rsid w:val="00672B0B"/>
    <w:rsid w:val="00683FC1"/>
    <w:rsid w:val="006B0DA3"/>
    <w:rsid w:val="006B21DE"/>
    <w:rsid w:val="006B4DFF"/>
    <w:rsid w:val="006D3CF7"/>
    <w:rsid w:val="00703031"/>
    <w:rsid w:val="00705A3F"/>
    <w:rsid w:val="007062E4"/>
    <w:rsid w:val="0070634C"/>
    <w:rsid w:val="0070765E"/>
    <w:rsid w:val="00713E4B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6199"/>
    <w:rsid w:val="00783932"/>
    <w:rsid w:val="007A1CE6"/>
    <w:rsid w:val="007A4B80"/>
    <w:rsid w:val="007B032C"/>
    <w:rsid w:val="007B7D25"/>
    <w:rsid w:val="007C206A"/>
    <w:rsid w:val="007D0ECE"/>
    <w:rsid w:val="007D1874"/>
    <w:rsid w:val="007E2610"/>
    <w:rsid w:val="0080008C"/>
    <w:rsid w:val="00814784"/>
    <w:rsid w:val="00820B3C"/>
    <w:rsid w:val="00821CF5"/>
    <w:rsid w:val="008419D5"/>
    <w:rsid w:val="00844604"/>
    <w:rsid w:val="0086552D"/>
    <w:rsid w:val="008707EF"/>
    <w:rsid w:val="00871EC7"/>
    <w:rsid w:val="00871EF1"/>
    <w:rsid w:val="00872C1D"/>
    <w:rsid w:val="00881775"/>
    <w:rsid w:val="00883A35"/>
    <w:rsid w:val="00890434"/>
    <w:rsid w:val="008911A7"/>
    <w:rsid w:val="00891F62"/>
    <w:rsid w:val="008A1963"/>
    <w:rsid w:val="008A3A70"/>
    <w:rsid w:val="008B3D1D"/>
    <w:rsid w:val="008C48A6"/>
    <w:rsid w:val="008E012C"/>
    <w:rsid w:val="008E091E"/>
    <w:rsid w:val="008E1EF3"/>
    <w:rsid w:val="008E3CFE"/>
    <w:rsid w:val="008F30BE"/>
    <w:rsid w:val="0090261E"/>
    <w:rsid w:val="00906B1D"/>
    <w:rsid w:val="00924E95"/>
    <w:rsid w:val="009410F9"/>
    <w:rsid w:val="0094294A"/>
    <w:rsid w:val="00962AC9"/>
    <w:rsid w:val="009732DC"/>
    <w:rsid w:val="009969B4"/>
    <w:rsid w:val="009B1C11"/>
    <w:rsid w:val="009D23A4"/>
    <w:rsid w:val="00A0141C"/>
    <w:rsid w:val="00A028F1"/>
    <w:rsid w:val="00A05324"/>
    <w:rsid w:val="00A10043"/>
    <w:rsid w:val="00A11A0E"/>
    <w:rsid w:val="00A1411A"/>
    <w:rsid w:val="00A15B59"/>
    <w:rsid w:val="00A261CF"/>
    <w:rsid w:val="00A3113F"/>
    <w:rsid w:val="00A36750"/>
    <w:rsid w:val="00A3742A"/>
    <w:rsid w:val="00A43B39"/>
    <w:rsid w:val="00A51260"/>
    <w:rsid w:val="00A679C1"/>
    <w:rsid w:val="00A736E8"/>
    <w:rsid w:val="00A83375"/>
    <w:rsid w:val="00AA0FBC"/>
    <w:rsid w:val="00AA3707"/>
    <w:rsid w:val="00AA5876"/>
    <w:rsid w:val="00AB061D"/>
    <w:rsid w:val="00AD2719"/>
    <w:rsid w:val="00AD5115"/>
    <w:rsid w:val="00B07C39"/>
    <w:rsid w:val="00B13A69"/>
    <w:rsid w:val="00B16D2B"/>
    <w:rsid w:val="00B43238"/>
    <w:rsid w:val="00B447F2"/>
    <w:rsid w:val="00B81ECE"/>
    <w:rsid w:val="00B90A14"/>
    <w:rsid w:val="00B90AE9"/>
    <w:rsid w:val="00BB022E"/>
    <w:rsid w:val="00BB33DF"/>
    <w:rsid w:val="00BB656C"/>
    <w:rsid w:val="00BF04D5"/>
    <w:rsid w:val="00BF1E3E"/>
    <w:rsid w:val="00BF69E2"/>
    <w:rsid w:val="00C03B27"/>
    <w:rsid w:val="00C03C6E"/>
    <w:rsid w:val="00C05326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73AC"/>
    <w:rsid w:val="00D05FDE"/>
    <w:rsid w:val="00D137A7"/>
    <w:rsid w:val="00D2167F"/>
    <w:rsid w:val="00D2473B"/>
    <w:rsid w:val="00D24CAE"/>
    <w:rsid w:val="00D360EA"/>
    <w:rsid w:val="00D40A93"/>
    <w:rsid w:val="00D57D14"/>
    <w:rsid w:val="00D63A73"/>
    <w:rsid w:val="00D71C13"/>
    <w:rsid w:val="00D72A06"/>
    <w:rsid w:val="00D8253B"/>
    <w:rsid w:val="00D83B1E"/>
    <w:rsid w:val="00D970A9"/>
    <w:rsid w:val="00DC6E3B"/>
    <w:rsid w:val="00DD2BFC"/>
    <w:rsid w:val="00DD4AEB"/>
    <w:rsid w:val="00DE192F"/>
    <w:rsid w:val="00DE24F0"/>
    <w:rsid w:val="00DE6EC0"/>
    <w:rsid w:val="00DE75CE"/>
    <w:rsid w:val="00E14232"/>
    <w:rsid w:val="00E33531"/>
    <w:rsid w:val="00E34FC7"/>
    <w:rsid w:val="00E4531D"/>
    <w:rsid w:val="00E609A1"/>
    <w:rsid w:val="00E621E6"/>
    <w:rsid w:val="00E70CF0"/>
    <w:rsid w:val="00E900DF"/>
    <w:rsid w:val="00E9142C"/>
    <w:rsid w:val="00E9209E"/>
    <w:rsid w:val="00EA3B4C"/>
    <w:rsid w:val="00EB37F6"/>
    <w:rsid w:val="00ED2905"/>
    <w:rsid w:val="00ED54DE"/>
    <w:rsid w:val="00ED738D"/>
    <w:rsid w:val="00EF6502"/>
    <w:rsid w:val="00F11B06"/>
    <w:rsid w:val="00F12779"/>
    <w:rsid w:val="00F158BC"/>
    <w:rsid w:val="00F2746F"/>
    <w:rsid w:val="00F42AC3"/>
    <w:rsid w:val="00F50409"/>
    <w:rsid w:val="00F50BE5"/>
    <w:rsid w:val="00F556B0"/>
    <w:rsid w:val="00F64F3C"/>
    <w:rsid w:val="00F82219"/>
    <w:rsid w:val="00F8707E"/>
    <w:rsid w:val="00FA60E7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1539-5B5E-42C3-A5E1-5840B3E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財団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財団</dc:creator>
  <cp:lastModifiedBy>藤川　恵一朗</cp:lastModifiedBy>
  <cp:revision>9</cp:revision>
  <cp:lastPrinted>2016-05-11T07:35:00Z</cp:lastPrinted>
  <dcterms:created xsi:type="dcterms:W3CDTF">2016-05-30T07:36:00Z</dcterms:created>
  <dcterms:modified xsi:type="dcterms:W3CDTF">2018-03-20T05:48:00Z</dcterms:modified>
</cp:coreProperties>
</file>